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64" w:rsidRPr="008B5A42" w:rsidRDefault="00424964" w:rsidP="00424964">
      <w:pPr>
        <w:jc w:val="center"/>
        <w:rPr>
          <w:rFonts w:ascii="Times New Roman" w:hAnsi="Times New Roman"/>
          <w:sz w:val="24"/>
          <w:szCs w:val="24"/>
        </w:rPr>
      </w:pPr>
      <w:r w:rsidRPr="008B5A42">
        <w:rPr>
          <w:rFonts w:ascii="Times New Roman" w:hAnsi="Times New Roman"/>
          <w:sz w:val="24"/>
          <w:szCs w:val="24"/>
        </w:rPr>
        <w:t>ЛЕНИНГРАДСКАЯ ОБЛАСТЬ</w:t>
      </w:r>
    </w:p>
    <w:p w:rsidR="00424964" w:rsidRPr="008B5A42" w:rsidRDefault="00424964" w:rsidP="00424964">
      <w:pPr>
        <w:jc w:val="center"/>
        <w:rPr>
          <w:rFonts w:ascii="Times New Roman" w:hAnsi="Times New Roman"/>
          <w:sz w:val="24"/>
          <w:szCs w:val="24"/>
        </w:rPr>
      </w:pPr>
      <w:r w:rsidRPr="008B5A42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424964" w:rsidRPr="008B5A42" w:rsidRDefault="00424964" w:rsidP="0042496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B5A42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424964" w:rsidRPr="008B5A42" w:rsidRDefault="0008607A" w:rsidP="00424964">
      <w:pPr>
        <w:jc w:val="center"/>
        <w:rPr>
          <w:rFonts w:ascii="Times New Roman" w:hAnsi="Times New Roman"/>
          <w:b/>
          <w:sz w:val="24"/>
          <w:szCs w:val="24"/>
        </w:rPr>
      </w:pPr>
      <w:r w:rsidRPr="008B5A4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B5A42">
        <w:rPr>
          <w:rFonts w:ascii="Times New Roman" w:hAnsi="Times New Roman"/>
          <w:b/>
          <w:sz w:val="24"/>
          <w:szCs w:val="24"/>
        </w:rPr>
        <w:t>Толмаче</w:t>
      </w:r>
      <w:r w:rsidR="00424964" w:rsidRPr="008B5A42">
        <w:rPr>
          <w:rFonts w:ascii="Times New Roman" w:hAnsi="Times New Roman"/>
          <w:b/>
          <w:sz w:val="24"/>
          <w:szCs w:val="24"/>
        </w:rPr>
        <w:t>вская</w:t>
      </w:r>
      <w:proofErr w:type="spellEnd"/>
      <w:r w:rsidR="00424964" w:rsidRPr="008B5A42">
        <w:rPr>
          <w:rFonts w:ascii="Times New Roman" w:hAnsi="Times New Roman"/>
          <w:b/>
          <w:sz w:val="24"/>
          <w:szCs w:val="24"/>
        </w:rPr>
        <w:t xml:space="preserve"> ср</w:t>
      </w:r>
      <w:r w:rsidRPr="008B5A42">
        <w:rPr>
          <w:rFonts w:ascii="Times New Roman" w:hAnsi="Times New Roman"/>
          <w:b/>
          <w:sz w:val="24"/>
          <w:szCs w:val="24"/>
        </w:rPr>
        <w:t>едняя общеобразовательная школа</w:t>
      </w:r>
    </w:p>
    <w:p w:rsidR="00424964" w:rsidRPr="008B5A42" w:rsidRDefault="00424964" w:rsidP="0042496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8B5A42">
        <w:rPr>
          <w:rFonts w:ascii="Times New Roman" w:hAnsi="Times New Roman"/>
          <w:b/>
          <w:sz w:val="24"/>
          <w:szCs w:val="24"/>
        </w:rPr>
        <w:t>им. Героя Советского Союза И.И. Прохорова</w:t>
      </w:r>
      <w:r w:rsidR="0008607A" w:rsidRPr="008B5A42">
        <w:rPr>
          <w:rFonts w:ascii="Times New Roman" w:hAnsi="Times New Roman"/>
          <w:b/>
          <w:sz w:val="24"/>
          <w:szCs w:val="24"/>
        </w:rPr>
        <w:t>»</w:t>
      </w:r>
    </w:p>
    <w:p w:rsidR="00424964" w:rsidRPr="008B5A42" w:rsidRDefault="00424964" w:rsidP="0042496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424964" w:rsidRPr="008B5A42" w:rsidRDefault="00424964" w:rsidP="0042496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4359"/>
      </w:tblGrid>
      <w:tr w:rsidR="00424964" w:rsidRPr="008B5A42" w:rsidTr="000A2CC9">
        <w:tc>
          <w:tcPr>
            <w:tcW w:w="3510" w:type="dxa"/>
          </w:tcPr>
          <w:p w:rsidR="00424964" w:rsidRPr="008B5A42" w:rsidRDefault="00424964" w:rsidP="000A2C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ССМОТРЕНА</w:t>
            </w:r>
          </w:p>
          <w:p w:rsidR="00424964" w:rsidRPr="008B5A42" w:rsidRDefault="00424964" w:rsidP="000A2C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42">
              <w:rPr>
                <w:rFonts w:ascii="Times New Roman" w:hAnsi="Times New Roman"/>
                <w:color w:val="000000"/>
                <w:sz w:val="24"/>
                <w:szCs w:val="24"/>
              </w:rPr>
              <w:t>на заседании педагогического совета №1 от 30.08.2019г.</w:t>
            </w:r>
          </w:p>
        </w:tc>
        <w:tc>
          <w:tcPr>
            <w:tcW w:w="1701" w:type="dxa"/>
          </w:tcPr>
          <w:p w:rsidR="00424964" w:rsidRPr="008B5A42" w:rsidRDefault="00424964" w:rsidP="000A2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424964" w:rsidRPr="008B5A42" w:rsidRDefault="00424964" w:rsidP="000A2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42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424964" w:rsidRPr="008B5A42" w:rsidRDefault="00424964" w:rsidP="000A2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42">
              <w:rPr>
                <w:rFonts w:ascii="Times New Roman" w:hAnsi="Times New Roman"/>
                <w:color w:val="000000"/>
                <w:sz w:val="24"/>
                <w:szCs w:val="24"/>
              </w:rPr>
              <w:t>Приказ № 91 от 30.08.2019 г</w:t>
            </w:r>
          </w:p>
          <w:p w:rsidR="00424964" w:rsidRPr="008B5A42" w:rsidRDefault="00424964" w:rsidP="000A2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964" w:rsidRPr="008B5A42" w:rsidRDefault="00424964" w:rsidP="000A2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42">
              <w:rPr>
                <w:rFonts w:ascii="Times New Roman" w:hAnsi="Times New Roman"/>
                <w:color w:val="000000"/>
                <w:sz w:val="24"/>
                <w:szCs w:val="24"/>
              </w:rPr>
              <w:t>Директор:__________/Шевцова Ю.И./</w:t>
            </w:r>
          </w:p>
          <w:p w:rsidR="00424964" w:rsidRPr="008B5A42" w:rsidRDefault="00424964" w:rsidP="000A2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24964" w:rsidRPr="008B5A42" w:rsidRDefault="00424964" w:rsidP="00424964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 w:rsidRPr="008B5A42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424964" w:rsidRPr="008B5A42" w:rsidRDefault="00424964" w:rsidP="00424964">
      <w:pPr>
        <w:tabs>
          <w:tab w:val="left" w:pos="9288"/>
        </w:tabs>
        <w:jc w:val="center"/>
        <w:rPr>
          <w:sz w:val="24"/>
          <w:szCs w:val="24"/>
        </w:rPr>
      </w:pPr>
      <w:r w:rsidRPr="008B5A42">
        <w:rPr>
          <w:rFonts w:ascii="Times New Roman" w:hAnsi="Times New Roman"/>
          <w:b/>
          <w:sz w:val="24"/>
          <w:szCs w:val="24"/>
        </w:rPr>
        <w:t>УЧИТЕЛЯ-ЛОГОПЕДА</w:t>
      </w:r>
    </w:p>
    <w:p w:rsidR="00424964" w:rsidRPr="008B5A42" w:rsidRDefault="0008607A" w:rsidP="00424964">
      <w:pPr>
        <w:tabs>
          <w:tab w:val="left" w:pos="9288"/>
        </w:tabs>
        <w:ind w:left="36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8B5A42">
        <w:rPr>
          <w:rFonts w:ascii="Times New Roman" w:hAnsi="Times New Roman"/>
          <w:i/>
          <w:sz w:val="24"/>
          <w:szCs w:val="24"/>
        </w:rPr>
        <w:t>Курлович</w:t>
      </w:r>
      <w:proofErr w:type="spellEnd"/>
      <w:r w:rsidRPr="008B5A42">
        <w:rPr>
          <w:rFonts w:ascii="Times New Roman" w:hAnsi="Times New Roman"/>
          <w:i/>
          <w:sz w:val="24"/>
          <w:szCs w:val="24"/>
        </w:rPr>
        <w:t xml:space="preserve"> Наталии Александровны</w:t>
      </w:r>
    </w:p>
    <w:p w:rsidR="00424964" w:rsidRPr="008B5A42" w:rsidRDefault="00424964" w:rsidP="00424964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B5A42">
        <w:rPr>
          <w:rFonts w:ascii="Times New Roman" w:hAnsi="Times New Roman" w:cs="Times New Roman"/>
          <w:b/>
          <w:sz w:val="24"/>
          <w:szCs w:val="24"/>
        </w:rPr>
        <w:t>«</w:t>
      </w:r>
      <w:r w:rsidRPr="008B5A42">
        <w:rPr>
          <w:rFonts w:ascii="Times New Roman" w:hAnsi="Times New Roman" w:cs="Times New Roman"/>
          <w:sz w:val="24"/>
          <w:szCs w:val="24"/>
          <w:lang w:eastAsia="ru-RU"/>
        </w:rPr>
        <w:t>Коррекция нарушений письменной речи</w:t>
      </w:r>
    </w:p>
    <w:p w:rsidR="00424964" w:rsidRPr="008B5A42" w:rsidRDefault="0008607A" w:rsidP="0042496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42">
        <w:rPr>
          <w:rFonts w:ascii="Times New Roman" w:hAnsi="Times New Roman" w:cs="Times New Roman"/>
          <w:sz w:val="24"/>
          <w:szCs w:val="24"/>
          <w:lang w:eastAsia="ru-RU"/>
        </w:rPr>
        <w:t>у учащихся 5</w:t>
      </w:r>
      <w:r w:rsidR="00424964" w:rsidRPr="008B5A42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с ЗПР</w:t>
      </w:r>
      <w:r w:rsidR="00424964" w:rsidRPr="008B5A42">
        <w:rPr>
          <w:rFonts w:ascii="Times New Roman" w:hAnsi="Times New Roman" w:cs="Times New Roman"/>
          <w:b/>
          <w:sz w:val="24"/>
          <w:szCs w:val="24"/>
        </w:rPr>
        <w:t>»</w:t>
      </w:r>
    </w:p>
    <w:p w:rsidR="00424964" w:rsidRPr="008B5A42" w:rsidRDefault="00424964" w:rsidP="00424964">
      <w:pPr>
        <w:jc w:val="center"/>
        <w:rPr>
          <w:rFonts w:ascii="Times New Roman" w:hAnsi="Times New Roman"/>
          <w:sz w:val="24"/>
          <w:szCs w:val="24"/>
        </w:rPr>
      </w:pPr>
    </w:p>
    <w:p w:rsidR="00424964" w:rsidRPr="008B5A42" w:rsidRDefault="00424964" w:rsidP="00424964">
      <w:pPr>
        <w:jc w:val="center"/>
        <w:rPr>
          <w:rFonts w:ascii="Times New Roman" w:hAnsi="Times New Roman"/>
          <w:sz w:val="24"/>
          <w:szCs w:val="24"/>
        </w:rPr>
      </w:pPr>
    </w:p>
    <w:p w:rsidR="00424964" w:rsidRPr="008B5A42" w:rsidRDefault="00424964" w:rsidP="00424964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24964" w:rsidRPr="008B5A42" w:rsidRDefault="00424964" w:rsidP="00424964">
      <w:pPr>
        <w:rPr>
          <w:rFonts w:ascii="Times New Roman" w:hAnsi="Times New Roman"/>
          <w:sz w:val="24"/>
          <w:szCs w:val="24"/>
        </w:rPr>
      </w:pPr>
    </w:p>
    <w:p w:rsidR="00424964" w:rsidRPr="008B5A42" w:rsidRDefault="00424964" w:rsidP="00424964">
      <w:pPr>
        <w:rPr>
          <w:rFonts w:ascii="Times New Roman" w:hAnsi="Times New Roman"/>
          <w:sz w:val="24"/>
          <w:szCs w:val="24"/>
        </w:rPr>
      </w:pPr>
    </w:p>
    <w:p w:rsidR="00424964" w:rsidRPr="008B5A42" w:rsidRDefault="00424964" w:rsidP="00424964">
      <w:pPr>
        <w:rPr>
          <w:rFonts w:ascii="Times New Roman" w:hAnsi="Times New Roman"/>
          <w:sz w:val="24"/>
          <w:szCs w:val="24"/>
        </w:rPr>
      </w:pPr>
    </w:p>
    <w:p w:rsidR="00424964" w:rsidRPr="008B5A42" w:rsidRDefault="00424964" w:rsidP="00424964">
      <w:pPr>
        <w:jc w:val="center"/>
        <w:rPr>
          <w:rFonts w:ascii="Times New Roman" w:hAnsi="Times New Roman"/>
          <w:sz w:val="24"/>
          <w:szCs w:val="24"/>
        </w:rPr>
      </w:pPr>
    </w:p>
    <w:p w:rsidR="00E77A9C" w:rsidRPr="008B5A42" w:rsidRDefault="00E77A9C" w:rsidP="00424964">
      <w:pPr>
        <w:jc w:val="center"/>
        <w:rPr>
          <w:rFonts w:ascii="Times New Roman" w:hAnsi="Times New Roman"/>
          <w:sz w:val="24"/>
          <w:szCs w:val="24"/>
        </w:rPr>
      </w:pPr>
    </w:p>
    <w:p w:rsidR="00424964" w:rsidRPr="008B5A42" w:rsidRDefault="00424964" w:rsidP="00424964">
      <w:pPr>
        <w:jc w:val="center"/>
        <w:rPr>
          <w:rFonts w:ascii="Times New Roman" w:hAnsi="Times New Roman"/>
          <w:sz w:val="24"/>
          <w:szCs w:val="24"/>
        </w:rPr>
      </w:pPr>
      <w:r w:rsidRPr="008B5A42">
        <w:rPr>
          <w:rFonts w:ascii="Times New Roman" w:hAnsi="Times New Roman"/>
          <w:sz w:val="24"/>
          <w:szCs w:val="24"/>
        </w:rPr>
        <w:t>2019-2020 учебный год</w:t>
      </w:r>
    </w:p>
    <w:p w:rsidR="008B5A42" w:rsidRDefault="008B5A42" w:rsidP="00424964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42" w:rsidRDefault="008B5A42" w:rsidP="00424964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64" w:rsidRPr="008B5A42" w:rsidRDefault="00C37C16" w:rsidP="00424964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B5A42" w:rsidRDefault="00C37C16" w:rsidP="008B5A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………………………………………………</w:t>
      </w:r>
      <w:r w:rsidR="002E6E24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0D41FD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6E4574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ируемые результаты…………………………………………</w:t>
      </w:r>
      <w:r w:rsidR="002E6E24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...4</w:t>
      </w:r>
    </w:p>
    <w:p w:rsidR="002E6E24" w:rsidRPr="008B5A42" w:rsidRDefault="00B53997" w:rsidP="008B5A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…………………………………………………………5</w:t>
      </w:r>
      <w:r w:rsidR="00C37C16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29CE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37C16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ое планирование…………………………</w:t>
      </w:r>
      <w:r w:rsidR="002E6E24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3329CE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6E4574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..9</w:t>
      </w:r>
      <w:r w:rsidR="00C37C16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E6E24" w:rsidRPr="008B5A42" w:rsidRDefault="002E6E24" w:rsidP="002E6E2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24" w:rsidRPr="008B5A42" w:rsidRDefault="002E6E24" w:rsidP="002E6E2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24" w:rsidRPr="008B5A42" w:rsidRDefault="002E6E24" w:rsidP="002E6E2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24" w:rsidRPr="008B5A42" w:rsidRDefault="002E6E24" w:rsidP="002E6E2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24" w:rsidRPr="008B5A42" w:rsidRDefault="002E6E24" w:rsidP="002E6E2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24" w:rsidRPr="008B5A42" w:rsidRDefault="002E6E24" w:rsidP="002E6E2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E0" w:rsidRPr="008B5A42" w:rsidRDefault="000729E0" w:rsidP="009A6BE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1FD" w:rsidRPr="008B5A42" w:rsidRDefault="000D41FD" w:rsidP="009A6BE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9E0" w:rsidRPr="008B5A42" w:rsidRDefault="000729E0" w:rsidP="009A6BE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964" w:rsidRPr="008B5A42" w:rsidRDefault="00424964" w:rsidP="009A6BE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A42" w:rsidRDefault="008B5A42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A42" w:rsidRDefault="008B5A42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A42" w:rsidRDefault="008B5A42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A42" w:rsidRDefault="008B5A42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A42" w:rsidRDefault="008B5A42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E2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E4574" w:rsidRPr="008B5A42" w:rsidRDefault="006E4574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7D" w:rsidRPr="008B5A42" w:rsidRDefault="003329CE" w:rsidP="00860E7D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5A42">
        <w:rPr>
          <w:rFonts w:ascii="Times New Roman" w:hAnsi="Times New Roman"/>
          <w:b/>
          <w:color w:val="000000"/>
          <w:sz w:val="24"/>
          <w:szCs w:val="24"/>
          <w:lang w:eastAsia="ru-RU"/>
        </w:rPr>
        <w:t>Актуальность</w:t>
      </w:r>
      <w:r w:rsidR="00860E7D" w:rsidRPr="008B5A4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C163F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60E7D" w:rsidRPr="008B5A42">
        <w:rPr>
          <w:rFonts w:ascii="Times New Roman" w:hAnsi="Times New Roman"/>
          <w:color w:val="000000" w:themeColor="text1"/>
          <w:sz w:val="24"/>
          <w:szCs w:val="24"/>
        </w:rPr>
        <w:t>Письменная речь – это средство обучения и взаимодействия, в то же время это сложный акт произвольной психической деятельности, которой обеспечивается участием разных структурно-функциональных компонентов и психических функций. И</w:t>
      </w:r>
      <w:r w:rsidR="006E4574" w:rsidRPr="008B5A42">
        <w:rPr>
          <w:rFonts w:ascii="Times New Roman" w:hAnsi="Times New Roman"/>
          <w:sz w:val="24"/>
          <w:szCs w:val="24"/>
        </w:rPr>
        <w:t>сследования Р.Е. Левино</w:t>
      </w:r>
      <w:r w:rsidR="00860E7D" w:rsidRPr="008B5A42">
        <w:rPr>
          <w:rFonts w:ascii="Times New Roman" w:hAnsi="Times New Roman"/>
          <w:sz w:val="24"/>
          <w:szCs w:val="24"/>
        </w:rPr>
        <w:t xml:space="preserve"> показали, что процесс письма тесно связан с устной речью и осуществляется на основании высокого уровня ее развития</w:t>
      </w:r>
      <w:r w:rsidR="00860E7D" w:rsidRPr="008B5A42">
        <w:rPr>
          <w:rFonts w:ascii="Times New Roman" w:hAnsi="Times New Roman"/>
          <w:color w:val="000000" w:themeColor="text1"/>
          <w:sz w:val="24"/>
          <w:szCs w:val="24"/>
        </w:rPr>
        <w:t xml:space="preserve">. В настоящее время проблема возникновения и коррекции специфических нарушений письменной речи у детей является одной из самых актуальных, так как в современных условиях модернизации образования навык грамотного письма расценивается как средство к достижению универсальных учебных умений  школьника, способности их успешному овладению основами базовых учебных дисциплин и социализации в целом. Нарушение письма оказывает неблагоприятное влияние на весь процесс обучения и на личные качества ученика. </w:t>
      </w:r>
    </w:p>
    <w:p w:rsidR="00860E7D" w:rsidRPr="008B5A42" w:rsidRDefault="00860E7D" w:rsidP="00860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следовании письменной речи детей с задержкой психического развития, отмечается большое количество </w:t>
      </w:r>
      <w:proofErr w:type="spellStart"/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ческих</w:t>
      </w:r>
      <w:proofErr w:type="spellEnd"/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фографических ошибок. Они </w:t>
      </w:r>
      <w:r w:rsidRPr="008B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являются случайными и требуют квалифицированной коррекционной работы для их преодоления. </w:t>
      </w:r>
    </w:p>
    <w:p w:rsidR="003329CE" w:rsidRPr="008B5A42" w:rsidRDefault="003329CE" w:rsidP="006E45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программы использовались практические приемы по формированию функционального базиса навыков письма и чтения (А. Н. Корнев); практические приемы коррекции письменной речи на фонетическом уровне (И. Н. </w:t>
      </w:r>
      <w:proofErr w:type="spellStart"/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никова</w:t>
      </w:r>
      <w:proofErr w:type="spellEnd"/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И. Городилова, Л. Н. </w:t>
      </w:r>
      <w:proofErr w:type="spellStart"/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енкова</w:t>
      </w:r>
      <w:proofErr w:type="spellEnd"/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Г. </w:t>
      </w:r>
      <w:proofErr w:type="spellStart"/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аренко</w:t>
      </w:r>
      <w:proofErr w:type="spellEnd"/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  </w:t>
      </w:r>
    </w:p>
    <w:p w:rsidR="003329CE" w:rsidRPr="008B5A42" w:rsidRDefault="003329CE" w:rsidP="003329CE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работа построена в соответствии с методическими рекомендациями А. В. </w:t>
      </w:r>
      <w:proofErr w:type="spellStart"/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овой</w:t>
      </w:r>
      <w:proofErr w:type="spellEnd"/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П. Бессоновой (1984, 1999) и других авторов.</w:t>
      </w:r>
    </w:p>
    <w:p w:rsidR="006E4574" w:rsidRPr="008B5A42" w:rsidRDefault="003329CE" w:rsidP="003329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8B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 нарушений письменной речи</w:t>
      </w:r>
      <w:r w:rsidR="006E4574" w:rsidRPr="008B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4574" w:rsidRPr="008B5A42" w:rsidRDefault="006E4574" w:rsidP="003329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4574" w:rsidRPr="008B5A42" w:rsidRDefault="006E4574" w:rsidP="003329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9CE" w:rsidRPr="008B5A42" w:rsidRDefault="003329CE" w:rsidP="003329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оррекционного обучения:</w:t>
      </w:r>
    </w:p>
    <w:p w:rsidR="003329CE" w:rsidRPr="008B5A42" w:rsidRDefault="003329CE" w:rsidP="003329C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ировать, развивать исовершенствовать языковой анализ и синтез;</w:t>
      </w:r>
    </w:p>
    <w:p w:rsidR="003329CE" w:rsidRPr="008B5A42" w:rsidRDefault="003329CE" w:rsidP="003329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B5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ть, развивать исовершенствовать </w:t>
      </w:r>
      <w:r w:rsidRPr="008B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словоизменения, навыки словообразования; </w:t>
      </w:r>
    </w:p>
    <w:p w:rsidR="003329CE" w:rsidRPr="008B5A42" w:rsidRDefault="003329CE" w:rsidP="003329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5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ть, развивать исовершенствовать умени</w:t>
      </w:r>
      <w:r w:rsidR="00860E7D" w:rsidRPr="008B5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морфологического анализа слов;</w:t>
      </w:r>
    </w:p>
    <w:p w:rsidR="00860E7D" w:rsidRPr="008B5A42" w:rsidRDefault="00860E7D" w:rsidP="003329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азвивать связную речь;</w:t>
      </w:r>
    </w:p>
    <w:p w:rsidR="003329CE" w:rsidRPr="008B5A42" w:rsidRDefault="006E4574" w:rsidP="003329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329CE" w:rsidRPr="008B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достаточно прочные навыки грамотного письма</w:t>
      </w:r>
      <w:r w:rsidR="00860E7D" w:rsidRPr="008B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29CE" w:rsidRPr="008B5A42" w:rsidRDefault="00C37C16" w:rsidP="003329C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коррекц</w:t>
      </w:r>
      <w:r w:rsidR="0008607A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исьменной речи проводятся 1 раз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в кабинете учителя-лого</w:t>
      </w:r>
      <w:r w:rsidR="002E6E24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.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Длит</w:t>
      </w:r>
      <w:r w:rsidR="002E6E24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 логопедических занятий:подгрупповые, групповые по коррекции пись</w:t>
      </w:r>
      <w:r w:rsidR="005F636A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речи составляют 40 минут.</w:t>
      </w:r>
    </w:p>
    <w:p w:rsidR="003329CE" w:rsidRPr="008B5A42" w:rsidRDefault="00C37C16" w:rsidP="003329C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изучение каждой темы корректируется в зависимости от индивидуальных особенностей речевого развития детей.</w:t>
      </w:r>
    </w:p>
    <w:p w:rsidR="009A6BEB" w:rsidRPr="008B5A42" w:rsidRDefault="00C37C16" w:rsidP="006E4574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 вправе менять этапы коррекционного обучения, исключать некоторые темы логопедических занятий или добавлять количество часов для повторения,в зависимости от индивидуальных особенностей обучающегося.</w:t>
      </w:r>
      <w:r w:rsidR="0008607A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ческие занятия не оцениваются, домашних заданий нет.</w:t>
      </w:r>
    </w:p>
    <w:p w:rsidR="006E4574" w:rsidRPr="008B5A42" w:rsidRDefault="006E4574" w:rsidP="006E457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НИРУЕМЫЕ РЕЗУЛЬТАТЫ</w:t>
      </w:r>
    </w:p>
    <w:p w:rsidR="003329CE" w:rsidRPr="008B5A42" w:rsidRDefault="00C37C16" w:rsidP="003329C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логопедической программы п</w:t>
      </w:r>
      <w:r w:rsidR="0008607A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лагается, что обучающиеся 5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владеют следующимиумениями и навыками в развитии письменной речи:</w:t>
      </w:r>
    </w:p>
    <w:p w:rsidR="003329CE" w:rsidRPr="008B5A42" w:rsidRDefault="00C37C16" w:rsidP="003329C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основное содержание необходимого по программе по объему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кста, воспринимаемого на слух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делять основную мысль, структурные части исходного текста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етика и графика</w:t>
      </w: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в слове звуки речи; давать им фонетическую характеристику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личать ударные и безударные слоги</w:t>
      </w:r>
      <w:r w:rsidR="003329CE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29CE" w:rsidRPr="008B5A42" w:rsidRDefault="00C37C16" w:rsidP="003329CE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смешивать звуки и буквы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вободно пользоваться алфавитом, работа со словарями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бирать слова фонетически;</w:t>
      </w:r>
    </w:p>
    <w:p w:rsidR="003329CE" w:rsidRPr="008B5A42" w:rsidRDefault="00C37C16" w:rsidP="003329CE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фоэпия</w:t>
      </w: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произносить гласные, согласные и их сочетания в составе слова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разбирать слова </w:t>
      </w:r>
      <w:proofErr w:type="spellStart"/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</w:t>
      </w:r>
      <w:proofErr w:type="spellEnd"/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сика</w:t>
      </w: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потреблять слова в соответствии с их лексическим значением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толковать лексическое значение слов и подбирать к ним синонимы и антонимы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льзоваться толковым словарем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образование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делять морфемы на основе смыслового и словообразовательного анализа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дбирать однокоренные слова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слова по составу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орфология</w:t>
      </w: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валифицировать слово как часть речи по вопросу и общему значению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авильно употреблять грамматические признаки изученных частей речи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разовывать формы изученных частей речи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бирать слово морфологически;</w:t>
      </w:r>
      <w:proofErr w:type="gramEnd"/>
    </w:p>
    <w:p w:rsidR="003329CE" w:rsidRPr="008B5A42" w:rsidRDefault="00C37C16" w:rsidP="003329CE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таксис</w:t>
      </w: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словосочетания в предложении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главное и зависимое слово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вид предложения по цели высказывания, интонации, наличию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отсутствию второстепенных членов, количеству грамматических основ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ставлять простые и сложные предложения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бирать простое предложение синтаксически</w:t>
      </w:r>
      <w:r w:rsidR="003329CE"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29CE" w:rsidRPr="008B5A42" w:rsidRDefault="00C37C16" w:rsidP="003329C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фография</w:t>
      </w: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в словах изученные орфограммы и правильно писать слова с изученнымиорфограммами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авильно писать слова с непроверяемыми согласными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льзоваться орфографическим словарем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нктуация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ходить в предложениях места для постановки знаков препинания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сставлять знаки препинания в предложениях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ная речь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тему и основную мысль текста, его стиль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ставлять простой план текста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дробно и сжато излагать повествовательные тексты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исать сочинения повествовательного характера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вершенствовать содержание и языковое оформление</w:t>
      </w:r>
    </w:p>
    <w:p w:rsidR="002E6E24" w:rsidRPr="008B5A42" w:rsidRDefault="00C37C16" w:rsidP="003329C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t>•будут устранены специфические ошибки письма и чтения;</w:t>
      </w:r>
      <w:r w:rsidRPr="008B5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сформированы личностные, регулятивные, познавательные и коммуникативные универсальные учебные действиякак основа умения учиться в соответствии с требованиями Федерального государственного образовательного стандарта.</w:t>
      </w:r>
    </w:p>
    <w:p w:rsidR="003329CE" w:rsidRPr="008B5A42" w:rsidRDefault="003329CE" w:rsidP="003329CE">
      <w:pPr>
        <w:tabs>
          <w:tab w:val="left" w:pos="426"/>
          <w:tab w:val="left" w:pos="127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3329CE" w:rsidRPr="008B5A42" w:rsidRDefault="006E4574" w:rsidP="003329CE">
      <w:pPr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A42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9A6BEB" w:rsidRPr="008B5A42" w:rsidRDefault="009A6BEB" w:rsidP="009A6BEB">
      <w:pPr>
        <w:tabs>
          <w:tab w:val="left" w:pos="426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8B5A42">
        <w:rPr>
          <w:rFonts w:ascii="Times New Roman" w:hAnsi="Times New Roman"/>
          <w:sz w:val="24"/>
          <w:szCs w:val="24"/>
          <w:lang w:val="en-US"/>
        </w:rPr>
        <w:t>I</w:t>
      </w:r>
      <w:r w:rsidRPr="008B5A42">
        <w:rPr>
          <w:rFonts w:ascii="Times New Roman" w:hAnsi="Times New Roman"/>
          <w:sz w:val="24"/>
          <w:szCs w:val="24"/>
        </w:rPr>
        <w:t xml:space="preserve"> этап.</w:t>
      </w:r>
      <w:proofErr w:type="gramEnd"/>
      <w:r w:rsidRPr="008B5A42">
        <w:rPr>
          <w:rFonts w:ascii="Times New Roman" w:hAnsi="Times New Roman"/>
          <w:sz w:val="24"/>
          <w:szCs w:val="24"/>
        </w:rPr>
        <w:t xml:space="preserve"> Диагностический:</w:t>
      </w:r>
    </w:p>
    <w:p w:rsidR="009A6BEB" w:rsidRPr="008B5A42" w:rsidRDefault="009A6BEB" w:rsidP="009A6BEB">
      <w:pPr>
        <w:tabs>
          <w:tab w:val="left" w:pos="426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B5A42">
        <w:rPr>
          <w:rFonts w:ascii="Times New Roman" w:hAnsi="Times New Roman"/>
          <w:sz w:val="24"/>
          <w:szCs w:val="24"/>
        </w:rPr>
        <w:t>-первичное обследование;</w:t>
      </w:r>
    </w:p>
    <w:p w:rsidR="009A6BEB" w:rsidRPr="008B5A42" w:rsidRDefault="009A6BEB" w:rsidP="009A6BEB">
      <w:pPr>
        <w:tabs>
          <w:tab w:val="left" w:pos="426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B5A42">
        <w:rPr>
          <w:rFonts w:ascii="Times New Roman" w:hAnsi="Times New Roman"/>
          <w:sz w:val="24"/>
          <w:szCs w:val="24"/>
        </w:rPr>
        <w:lastRenderedPageBreak/>
        <w:t>-оформление документации, планирование работы.</w:t>
      </w:r>
    </w:p>
    <w:p w:rsidR="003329CE" w:rsidRPr="008B5A42" w:rsidRDefault="003329CE" w:rsidP="003329CE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A42">
        <w:rPr>
          <w:rFonts w:ascii="Times New Roman" w:hAnsi="Times New Roman"/>
          <w:sz w:val="24"/>
          <w:szCs w:val="24"/>
          <w:lang w:val="en-US"/>
        </w:rPr>
        <w:t>I</w:t>
      </w:r>
      <w:r w:rsidR="009A6BEB" w:rsidRPr="008B5A42">
        <w:rPr>
          <w:rFonts w:ascii="Times New Roman" w:hAnsi="Times New Roman"/>
          <w:sz w:val="24"/>
          <w:szCs w:val="24"/>
          <w:lang w:val="en-US"/>
        </w:rPr>
        <w:t>I</w:t>
      </w:r>
      <w:r w:rsidR="009A6BEB" w:rsidRPr="008B5A42">
        <w:rPr>
          <w:rFonts w:ascii="Times New Roman" w:hAnsi="Times New Roman"/>
          <w:sz w:val="24"/>
          <w:szCs w:val="24"/>
        </w:rPr>
        <w:t xml:space="preserve"> этап</w:t>
      </w:r>
      <w:r w:rsidRPr="008B5A42">
        <w:rPr>
          <w:rFonts w:ascii="Times New Roman" w:hAnsi="Times New Roman"/>
          <w:sz w:val="24"/>
          <w:szCs w:val="24"/>
        </w:rPr>
        <w:t>.</w:t>
      </w:r>
      <w:proofErr w:type="gramEnd"/>
      <w:r w:rsidRPr="008B5A42">
        <w:rPr>
          <w:rFonts w:ascii="Times New Roman" w:hAnsi="Times New Roman"/>
          <w:sz w:val="24"/>
          <w:szCs w:val="24"/>
        </w:rPr>
        <w:t xml:space="preserve"> Развитие навыка а</w:t>
      </w:r>
      <w:r w:rsidR="009E09E9" w:rsidRPr="008B5A42">
        <w:rPr>
          <w:rFonts w:ascii="Times New Roman" w:hAnsi="Times New Roman"/>
          <w:sz w:val="24"/>
          <w:szCs w:val="24"/>
        </w:rPr>
        <w:t>нализа и синтеза речевых единиц.</w:t>
      </w:r>
    </w:p>
    <w:p w:rsidR="003329CE" w:rsidRPr="008B5A42" w:rsidRDefault="003329CE" w:rsidP="003329CE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A42">
        <w:rPr>
          <w:rFonts w:ascii="Times New Roman" w:hAnsi="Times New Roman"/>
          <w:sz w:val="24"/>
          <w:szCs w:val="24"/>
          <w:lang w:val="en-US"/>
        </w:rPr>
        <w:t>II</w:t>
      </w:r>
      <w:r w:rsidR="009A6BEB" w:rsidRPr="008B5A42">
        <w:rPr>
          <w:rFonts w:ascii="Times New Roman" w:hAnsi="Times New Roman"/>
          <w:sz w:val="24"/>
          <w:szCs w:val="24"/>
          <w:lang w:val="en-US"/>
        </w:rPr>
        <w:t>I</w:t>
      </w:r>
      <w:r w:rsidR="005F636A" w:rsidRPr="008B5A42">
        <w:rPr>
          <w:rFonts w:ascii="Times New Roman" w:hAnsi="Times New Roman"/>
          <w:sz w:val="24"/>
          <w:szCs w:val="24"/>
        </w:rPr>
        <w:t xml:space="preserve"> этап.</w:t>
      </w:r>
      <w:proofErr w:type="gramEnd"/>
      <w:r w:rsidRPr="008B5A42">
        <w:rPr>
          <w:rFonts w:ascii="Times New Roman" w:hAnsi="Times New Roman"/>
          <w:sz w:val="24"/>
          <w:szCs w:val="24"/>
        </w:rPr>
        <w:t xml:space="preserve"> Развитие и коррекция лексико-грамматического строя речи.</w:t>
      </w:r>
    </w:p>
    <w:p w:rsidR="003329CE" w:rsidRPr="008B5A42" w:rsidRDefault="003329CE" w:rsidP="003329CE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A42">
        <w:rPr>
          <w:rFonts w:ascii="Times New Roman" w:hAnsi="Times New Roman"/>
          <w:sz w:val="24"/>
          <w:szCs w:val="24"/>
        </w:rPr>
        <w:t>- Развитие навыков словообразования.</w:t>
      </w:r>
    </w:p>
    <w:p w:rsidR="003329CE" w:rsidRPr="008B5A42" w:rsidRDefault="003329CE" w:rsidP="003329CE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A42">
        <w:rPr>
          <w:rFonts w:ascii="Times New Roman" w:hAnsi="Times New Roman"/>
          <w:sz w:val="24"/>
          <w:szCs w:val="24"/>
        </w:rPr>
        <w:t>- Развитие навыков словоизменения.</w:t>
      </w:r>
    </w:p>
    <w:p w:rsidR="003329CE" w:rsidRPr="008B5A42" w:rsidRDefault="003329CE" w:rsidP="003329CE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A42">
        <w:rPr>
          <w:rFonts w:ascii="Times New Roman" w:hAnsi="Times New Roman"/>
          <w:sz w:val="24"/>
          <w:szCs w:val="24"/>
        </w:rPr>
        <w:t>- Развитие навыков согласования слов.</w:t>
      </w:r>
    </w:p>
    <w:p w:rsidR="003329CE" w:rsidRPr="008B5A42" w:rsidRDefault="003329CE" w:rsidP="003329CE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A42">
        <w:rPr>
          <w:rFonts w:ascii="Times New Roman" w:hAnsi="Times New Roman"/>
          <w:sz w:val="24"/>
          <w:szCs w:val="24"/>
        </w:rPr>
        <w:t>- Слово и его лексическое значение.</w:t>
      </w:r>
    </w:p>
    <w:p w:rsidR="009E09E9" w:rsidRPr="008B5A42" w:rsidRDefault="009E09E9" w:rsidP="003329CE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A42">
        <w:rPr>
          <w:rFonts w:ascii="Times New Roman" w:hAnsi="Times New Roman"/>
          <w:sz w:val="24"/>
          <w:szCs w:val="24"/>
          <w:lang w:val="en-US"/>
        </w:rPr>
        <w:t>IV</w:t>
      </w:r>
      <w:r w:rsidR="005F636A" w:rsidRPr="008B5A42">
        <w:rPr>
          <w:rFonts w:ascii="Times New Roman" w:hAnsi="Times New Roman"/>
          <w:sz w:val="24"/>
          <w:szCs w:val="24"/>
        </w:rPr>
        <w:t>этап.</w:t>
      </w:r>
      <w:r w:rsidRPr="008B5A42">
        <w:rPr>
          <w:rFonts w:ascii="Times New Roman" w:hAnsi="Times New Roman"/>
          <w:sz w:val="24"/>
          <w:szCs w:val="24"/>
        </w:rPr>
        <w:t>Совершенствование связной речи</w:t>
      </w:r>
    </w:p>
    <w:p w:rsidR="00424964" w:rsidRPr="005221AA" w:rsidRDefault="003329CE" w:rsidP="003329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37C16" w:rsidRPr="00522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ое планирование коррекционно-развивающей работы </w:t>
      </w:r>
    </w:p>
    <w:tbl>
      <w:tblPr>
        <w:tblpPr w:leftFromText="180" w:rightFromText="180" w:vertAnchor="text" w:horzAnchor="margin" w:tblpY="469"/>
        <w:tblW w:w="936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08"/>
        <w:gridCol w:w="775"/>
        <w:gridCol w:w="2355"/>
        <w:gridCol w:w="2781"/>
        <w:gridCol w:w="2841"/>
      </w:tblGrid>
      <w:tr w:rsidR="005221AA" w:rsidRPr="005221AA" w:rsidTr="005221A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-тия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содержание</w:t>
            </w:r>
          </w:p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онной</w:t>
            </w:r>
          </w:p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е</w:t>
            </w:r>
          </w:p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лексические</w:t>
            </w:r>
          </w:p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ы,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льзуе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е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занятиях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неречевых процессов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5221AA" w:rsidRPr="005221AA" w:rsidTr="005221A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1AA" w:rsidRPr="005221AA" w:rsidTr="005221AA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221AA" w:rsidRPr="005221AA" w:rsidRDefault="005221AA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анамнеза, данных о раннем развитии, перенесенных заболеваниях. Раннее речевое развитие. Исследование неречевых психических функций. Состояние звукопроизношения</w:t>
            </w: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221AA" w:rsidRPr="005221AA" w:rsidRDefault="005221AA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ческое строение артикуляционного аппарата. Речевая моторика. Состояние дыхательной и голосовой функций. Особенности динамической стор</w:t>
            </w:r>
            <w:r w:rsidR="0050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ы речи. Воспроизведение </w:t>
            </w:r>
            <w:proofErr w:type="spellStart"/>
            <w:r w:rsidR="0050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="0050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вой структуры слова. Состояние фонематического восприятия (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произносительной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фференциации звуков речи). Состояние фонематического анализа и синтеза. Исследование понимания речи (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ессивной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Исследование лексики и грамматического строя экспрессивной речи. Состояние связной речи. Исследование процесса чтения. Исследование процесса письма. Логопедическое заключение</w:t>
            </w:r>
          </w:p>
        </w:tc>
      </w:tr>
      <w:tr w:rsidR="005221AA" w:rsidRPr="005221AA" w:rsidTr="005221A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5221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221AA" w:rsidRPr="005221AA" w:rsidRDefault="005221AA" w:rsidP="00522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точнение пространственных представлений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ществительных множественного числа, родительского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онкой моторики и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</w:t>
            </w:r>
          </w:p>
        </w:tc>
      </w:tr>
    </w:tbl>
    <w:p w:rsidR="0008607A" w:rsidRPr="005221AA" w:rsidRDefault="0008607A" w:rsidP="005221A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5</w:t>
      </w:r>
      <w:r w:rsidR="00C37C16" w:rsidRPr="00522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  <w:r w:rsidRPr="005221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</w:p>
    <w:p w:rsidR="0008607A" w:rsidRPr="005221AA" w:rsidRDefault="0008607A" w:rsidP="0008607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1AA" w:rsidRPr="005221AA" w:rsidRDefault="005221AA" w:rsidP="00522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1"/>
        <w:gridCol w:w="16"/>
        <w:gridCol w:w="789"/>
        <w:gridCol w:w="2447"/>
        <w:gridCol w:w="2888"/>
        <w:gridCol w:w="2589"/>
      </w:tblGrid>
      <w:tr w:rsidR="005221AA" w:rsidRPr="005221AA" w:rsidTr="00FB78D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1AA" w:rsidRPr="005221AA" w:rsidTr="00FB78DE">
        <w:tc>
          <w:tcPr>
            <w:tcW w:w="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жа («сапоги», «чулки», «носки»). 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наречий и предлогов («справа», «слева», «назад», «вперед», «около», «напротив» и т.п.).</w:t>
            </w:r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важные путешественники». Занимательные приключения в космос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FB78DE">
        <w:tc>
          <w:tcPr>
            <w:tcW w:w="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точнение пространственных представлений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ударная гласная в 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оварные слова. Детективно-загадочная история.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лка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 Ябеды-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беды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мотивам рассказов А. Семенова «Двенадцать агентов Ябеды-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беды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</w:t>
            </w:r>
          </w:p>
        </w:tc>
      </w:tr>
      <w:tr w:rsidR="005221AA" w:rsidRPr="005221AA" w:rsidTr="00FB78DE">
        <w:tc>
          <w:tcPr>
            <w:tcW w:w="6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точнение временных представлений. Сутки. Дни недели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наречий </w:t>
            </w: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огда-нибудь, иногда, </w:t>
            </w:r>
            <w:proofErr w:type="spellStart"/>
            <w:proofErr w:type="gramStart"/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ред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а</w:t>
            </w:r>
            <w:proofErr w:type="gramEnd"/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реже, чаще 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.п.) Ю.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иц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да делся понедельник?»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</w:t>
            </w:r>
          </w:p>
        </w:tc>
      </w:tr>
      <w:tr w:rsidR="005221AA" w:rsidRPr="005221AA" w:rsidTr="00FB78DE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C163F6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точ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временных представлений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</w:t>
            </w:r>
            <w:proofErr w:type="spellStart"/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-вительных</w:t>
            </w:r>
            <w:proofErr w:type="spellEnd"/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льных в роде, числ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7"/>
        <w:gridCol w:w="789"/>
        <w:gridCol w:w="2447"/>
        <w:gridCol w:w="2888"/>
        <w:gridCol w:w="2589"/>
      </w:tblGrid>
      <w:tr w:rsidR="005221AA" w:rsidRPr="005221AA" w:rsidTr="00FB78DE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1AA" w:rsidRPr="005221AA" w:rsidTr="00FB78DE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е</w:t>
            </w:r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мире животных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FB78DE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C163F6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точ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временных представлений. Месяцы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FB3E1B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глаголов в настоящем, про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 будущем времени. По страни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произведений</w:t>
            </w: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 Верн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овесно-логического мышления</w:t>
            </w:r>
          </w:p>
        </w:tc>
      </w:tr>
      <w:tr w:rsidR="005221AA" w:rsidRPr="005221AA" w:rsidTr="00FB78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C163F6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точ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енных представлений. Год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C163F6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требление глаго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 в 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оящем, прошедшем и будущем времени.</w:t>
            </w: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Шварц «Сказка о потерянном времени»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proofErr w:type="spellStart"/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ьного</w:t>
            </w:r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я и всех видов</w:t>
            </w: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</w:t>
            </w:r>
          </w:p>
        </w:tc>
      </w:tr>
      <w:tr w:rsidR="005221AA" w:rsidRPr="005221AA" w:rsidTr="00FB78DE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C163F6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точ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временных представлений. Календарь. Праздники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глаголов в настоящем, про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ем и будущем времени. Путешествие в будущее на машине времени. К. Булычев «Сто лет тому вперед»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овесно-логического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</w:tr>
      <w:tr w:rsidR="005221AA" w:rsidRPr="005221AA" w:rsidTr="00FB78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C163F6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точ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временных представлений. Семья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</w:t>
            </w:r>
            <w:proofErr w:type="spellStart"/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-твительных</w:t>
            </w:r>
            <w:proofErr w:type="spellEnd"/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-гательных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де, числе и пад</w:t>
            </w:r>
            <w:r w:rsidR="00FB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. Тайна древнего замка с при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ниями. О. Уайльд «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тервильское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идение»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FB3E1B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бстрак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го и образного мышления</w:t>
            </w:r>
          </w:p>
        </w:tc>
      </w:tr>
    </w:tbl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08"/>
        <w:gridCol w:w="15"/>
        <w:gridCol w:w="760"/>
        <w:gridCol w:w="2355"/>
        <w:gridCol w:w="2781"/>
        <w:gridCol w:w="2841"/>
      </w:tblGrid>
      <w:tr w:rsidR="005221AA" w:rsidRPr="005221AA" w:rsidTr="005221AA">
        <w:tc>
          <w:tcPr>
            <w:tcW w:w="9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. Понятия «азбука» и «алфавит»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 буквы и звуки.</w:t>
            </w: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сенка-азбука»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го внимания и фонема-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восприя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-ция</w:t>
            </w:r>
            <w:proofErr w:type="spellEnd"/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ечевых звуков, слогов и слов, близких по звуковому составу)</w:t>
            </w:r>
          </w:p>
        </w:tc>
      </w:tr>
      <w:tr w:rsidR="005221AA" w:rsidRPr="005221AA" w:rsidTr="005221AA"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. Понятия «азбука» и «алфавит»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 буквы и звуки.</w:t>
            </w: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ехва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ник Ковальский»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го внимания и фонема-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B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оговоспри</w:t>
            </w:r>
            <w:proofErr w:type="spellEnd"/>
            <w:r w:rsidR="00FB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FB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  <w:proofErr w:type="spellEnd"/>
            <w:r w:rsidR="00FB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ифференци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неречевых звуков, слогов и слов, близких по звуковому составу)</w:t>
            </w:r>
          </w:p>
        </w:tc>
      </w:tr>
      <w:tr w:rsidR="005221AA" w:rsidRPr="005221AA" w:rsidTr="005221AA">
        <w:tc>
          <w:tcPr>
            <w:tcW w:w="6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Дифференциация гласных и согласных букв и звуков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го внимания и фонема-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воспри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-ация</w:t>
            </w:r>
            <w:proofErr w:type="spellEnd"/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ечевых звуков, слогов 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лов, близких по звуковому составу)</w:t>
            </w:r>
          </w:p>
        </w:tc>
      </w:tr>
      <w:tr w:rsidR="005221AA" w:rsidRPr="005221AA" w:rsidTr="005221A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Гласные I ряда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и буквы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</w:t>
            </w: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, 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-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ные</w:t>
            </w:r>
            <w:proofErr w:type="spellEnd"/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величение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а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я. </w:t>
            </w: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 «Пуговица»</w:t>
            </w:r>
          </w:p>
        </w:tc>
      </w:tr>
    </w:tbl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7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2"/>
        <w:gridCol w:w="760"/>
        <w:gridCol w:w="2355"/>
        <w:gridCol w:w="2781"/>
        <w:gridCol w:w="2857"/>
      </w:tblGrid>
      <w:tr w:rsidR="005221AA" w:rsidRPr="005221AA" w:rsidTr="005221A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1AA" w:rsidRPr="005221AA" w:rsidTr="005221AA"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Гласные II ряда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«е», «ё», «ю», «я»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Дифференциация гласных I и II ряда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-ятия</w:t>
            </w:r>
            <w:proofErr w:type="spellEnd"/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-ровки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-стве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работка понятий «правый» и «левый». </w:t>
            </w: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 «Водители»</w:t>
            </w:r>
          </w:p>
        </w:tc>
      </w:tr>
      <w:tr w:rsidR="005221AA" w:rsidRPr="005221AA" w:rsidTr="005221AA"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Дифференциация согласных по твердости — мягкости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и твердые согласны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Дифференциация согласных по глухости — звонкости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ие и звонкие согласны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онятий «правый» и «левый».</w:t>
            </w: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нение «Разноцветные точки»</w:t>
            </w:r>
          </w:p>
        </w:tc>
      </w:tr>
      <w:tr w:rsidR="005221AA" w:rsidRPr="005221AA" w:rsidTr="005221AA"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буква в начале предложения. Правила на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ния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  <w:r w:rsidR="0041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C163F6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в начале предло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. Правила напис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  <w:r w:rsidR="0041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ые и прописные буквы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C163F6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й на у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х отношений пред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 («на», «над»,</w:t>
            </w:r>
            <w:proofErr w:type="gramEnd"/>
          </w:p>
        </w:tc>
      </w:tr>
    </w:tbl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08"/>
        <w:gridCol w:w="15"/>
        <w:gridCol w:w="760"/>
        <w:gridCol w:w="2355"/>
        <w:gridCol w:w="2781"/>
        <w:gridCol w:w="2841"/>
      </w:tblGrid>
      <w:tr w:rsidR="005221AA" w:rsidRPr="005221AA" w:rsidTr="005221AA"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1AA" w:rsidRPr="005221AA" w:rsidTr="005221AA"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», «за» и т.д.). </w:t>
            </w: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нение «Копирование точек»</w:t>
            </w:r>
          </w:p>
        </w:tc>
      </w:tr>
      <w:tr w:rsidR="005221AA" w:rsidRPr="005221AA" w:rsidTr="005221AA">
        <w:tc>
          <w:tcPr>
            <w:tcW w:w="6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буква в именах собствен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буква в именах собствен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предмета по контурному изображению и деталям рисунка. </w:t>
            </w: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 «Что это?»</w:t>
            </w:r>
          </w:p>
        </w:tc>
      </w:tr>
      <w:tr w:rsidR="005221AA" w:rsidRPr="005221AA" w:rsidTr="005221AA"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буква в именах собствен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вязной речи. Письмо Деду Морозу</w:t>
            </w: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лова. Корень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предмета по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ному</w:t>
            </w:r>
            <w:proofErr w:type="gramEnd"/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-</w:t>
            </w:r>
            <w:proofErr w:type="spellStart"/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ению</w:t>
            </w:r>
            <w:proofErr w:type="spellEnd"/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та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рисунка. </w:t>
            </w:r>
            <w:r w:rsidR="00C163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нение «Со</w:t>
            </w: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авление фигуры из разрозненных деталей»</w:t>
            </w: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лова. Приставка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08"/>
        <w:gridCol w:w="30"/>
        <w:gridCol w:w="745"/>
        <w:gridCol w:w="2355"/>
        <w:gridCol w:w="2781"/>
        <w:gridCol w:w="2841"/>
      </w:tblGrid>
      <w:tr w:rsidR="005221AA" w:rsidRPr="005221AA" w:rsidTr="005221AA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1AA" w:rsidRPr="005221AA" w:rsidTr="005221AA">
        <w:tc>
          <w:tcPr>
            <w:tcW w:w="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лова. Суффикс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предмета по контурному изображению и деталям рисунка. </w:t>
            </w:r>
            <w:r w:rsidR="00C163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нение «Ис</w:t>
            </w: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ьзование игр с постройками из кубиков»</w:t>
            </w: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лова. Окончание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предмета по контурному изображению и деталям 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унка. </w:t>
            </w: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нение «Составление узоров из геометрических фигур»</w:t>
            </w:r>
          </w:p>
        </w:tc>
      </w:tr>
      <w:tr w:rsidR="005221AA" w:rsidRPr="005221AA" w:rsidTr="005221A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ение. </w:t>
            </w:r>
            <w:proofErr w:type="spellStart"/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-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азличительная</w:t>
            </w:r>
            <w:proofErr w:type="spellEnd"/>
            <w:proofErr w:type="gramEnd"/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ообразую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я роль ударения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-омографы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предмета по контурному изображению и деталям рисунка. </w:t>
            </w: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нение «Лабиринты»</w:t>
            </w:r>
          </w:p>
        </w:tc>
      </w:tr>
    </w:tbl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2" w:type="dxa"/>
        <w:tblInd w:w="-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7"/>
        <w:gridCol w:w="745"/>
        <w:gridCol w:w="2356"/>
        <w:gridCol w:w="2782"/>
        <w:gridCol w:w="2842"/>
      </w:tblGrid>
      <w:tr w:rsidR="005221AA" w:rsidRPr="005221AA" w:rsidTr="005221AA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1AA" w:rsidRPr="005221AA" w:rsidTr="005221AA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ударные гласные в 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лова. Корень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жнения, </w:t>
            </w:r>
            <w:proofErr w:type="spellStart"/>
            <w:proofErr w:type="gramStart"/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-равленные</w:t>
            </w:r>
            <w:proofErr w:type="spellEnd"/>
            <w:proofErr w:type="gramEnd"/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ве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ние уровня распределения внимания</w:t>
            </w: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ударные гласные в 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лова. Приставка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ударные гласные в 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лова. Суффикс. Окончание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жнения, </w:t>
            </w:r>
            <w:proofErr w:type="spellStart"/>
            <w:proofErr w:type="gramStart"/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-равленные</w:t>
            </w:r>
            <w:proofErr w:type="spellEnd"/>
            <w:proofErr w:type="gramEnd"/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си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онцентрации и устойчивости зри-тельного внимания</w:t>
            </w: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е и глухие согласные в 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словах со стечением согласных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ушение звонких согласных в середине слова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е и глухие согласные в 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словах со стечением согласных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ончение глухих согласных в середине слова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концентрации слухового внимания</w:t>
            </w: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е и глухие согласные в 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словах со стечением согласных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6238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6238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6238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6238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носимые согласные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, 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-</w:t>
            </w:r>
            <w:proofErr w:type="spellStart"/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ренировку пере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я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-ния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Упражнение «Красно-черные пары»</w:t>
            </w: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62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носимые согласные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6238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5221AA" w:rsidRPr="005221AA" w:rsidRDefault="005221AA" w:rsidP="006238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носимые согласные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C163F6" w:rsidP="006238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ренировку распреде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биратель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нимания</w:t>
            </w: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6238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переноса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.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для развития способ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 </w:t>
            </w:r>
            <w:proofErr w:type="spellStart"/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оз-д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ю</w:t>
            </w:r>
            <w:proofErr w:type="spellEnd"/>
            <w:proofErr w:type="gramEnd"/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сленных образов. Упражнение «Мысленные образы, отвечаю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онятиям прямо или косвенно»</w:t>
            </w: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62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5221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переноса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6238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7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8"/>
        <w:gridCol w:w="760"/>
        <w:gridCol w:w="2355"/>
        <w:gridCol w:w="2781"/>
        <w:gridCol w:w="2841"/>
      </w:tblGrid>
      <w:tr w:rsidR="005221AA" w:rsidRPr="005221AA" w:rsidTr="005221AA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1AA" w:rsidRPr="005221AA" w:rsidTr="005221AA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переноса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C163F6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пособ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 </w:t>
            </w:r>
            <w:proofErr w:type="spellStart"/>
            <w:proofErr w:type="gramStart"/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оз-данию</w:t>
            </w:r>
            <w:proofErr w:type="spellEnd"/>
            <w:proofErr w:type="gramEnd"/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сленных образов. </w:t>
            </w:r>
            <w:proofErr w:type="spellStart"/>
            <w:r w:rsidR="005221AA"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неие</w:t>
            </w:r>
            <w:proofErr w:type="spellEnd"/>
            <w:r w:rsidR="005221AA"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Мысленные образы и эмоции»</w:t>
            </w: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е слова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е слова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-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оз-данию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сленных образов. </w:t>
            </w:r>
            <w:proofErr w:type="spellStart"/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жне-ние</w:t>
            </w:r>
            <w:proofErr w:type="spellEnd"/>
            <w:proofErr w:type="gramEnd"/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Мысленные образы и их эмоциональная окраска»</w:t>
            </w:r>
          </w:p>
        </w:tc>
      </w:tr>
      <w:tr w:rsidR="005221AA" w:rsidRPr="005221AA" w:rsidTr="005221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C163F6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ые соглас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proofErr w:type="gramStart"/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C163F6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ые соглас</w:t>
            </w:r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proofErr w:type="gramStart"/>
            <w:r w:rsidR="005221AA"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воспри-ятие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нение «Осознание визуального материала»</w:t>
            </w:r>
          </w:p>
        </w:tc>
      </w:tr>
      <w:tr w:rsidR="005221AA" w:rsidRPr="005221AA" w:rsidTr="005221AA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йные 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proofErr w:type="gram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ые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 стыке морфем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вос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ятие. </w:t>
            </w: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нение</w:t>
            </w:r>
          </w:p>
        </w:tc>
      </w:tr>
    </w:tbl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3"/>
        <w:gridCol w:w="760"/>
        <w:gridCol w:w="2355"/>
        <w:gridCol w:w="2781"/>
        <w:gridCol w:w="2841"/>
      </w:tblGrid>
      <w:tr w:rsidR="005221AA" w:rsidRPr="005221AA" w:rsidTr="005221AA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1AA" w:rsidRPr="005221AA" w:rsidTr="005221AA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сознание словесного материала»</w:t>
            </w:r>
          </w:p>
        </w:tc>
      </w:tr>
      <w:tr w:rsidR="005221AA" w:rsidRPr="005221AA" w:rsidTr="005221AA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ые</w:t>
            </w:r>
            <w:r w:rsidR="00C1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</w:t>
            </w: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 стыке морфем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езультативности коррекционной работы. Проведение итоговых </w:t>
            </w:r>
            <w:proofErr w:type="spellStart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овых</w:t>
            </w:r>
            <w:proofErr w:type="spellEnd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очных работ. Оценка динамики работы с учащимися. Количественный и качественный анализ ошибок. Подведение итогов работы за год. Награждение детей</w:t>
            </w:r>
          </w:p>
        </w:tc>
      </w:tr>
      <w:tr w:rsidR="005221AA" w:rsidRPr="005221AA" w:rsidTr="005221AA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221AA" w:rsidRPr="005221AA" w:rsidRDefault="005221AA" w:rsidP="00F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1AA" w:rsidRPr="005221AA" w:rsidTr="005221AA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-68  </w:t>
            </w:r>
            <w:bookmarkStart w:id="0" w:name="_GoBack"/>
            <w:r w:rsidRPr="005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ое обследование</w:t>
            </w:r>
          </w:p>
          <w:bookmarkEnd w:id="0"/>
          <w:p w:rsidR="005221AA" w:rsidRPr="005221AA" w:rsidRDefault="005221AA" w:rsidP="00FB78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5221A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F629A4" w:rsidRDefault="005221AA" w:rsidP="005221A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21AA" w:rsidRPr="00F629A4" w:rsidRDefault="005221AA" w:rsidP="005221A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21AA" w:rsidRPr="0008607A" w:rsidRDefault="005221AA" w:rsidP="00522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08607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08607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1AA" w:rsidRPr="0008607A" w:rsidRDefault="005221AA" w:rsidP="005221A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9CE" w:rsidRPr="008B5A42" w:rsidRDefault="003329CE" w:rsidP="003329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9CE" w:rsidRPr="008B5A42" w:rsidRDefault="003329CE" w:rsidP="002E6E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29CE" w:rsidRPr="008B5A42" w:rsidSect="003E42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5C" w:rsidRDefault="0014125C" w:rsidP="009A6BEB">
      <w:pPr>
        <w:spacing w:after="0" w:line="240" w:lineRule="auto"/>
      </w:pPr>
      <w:r>
        <w:separator/>
      </w:r>
    </w:p>
  </w:endnote>
  <w:endnote w:type="continuationSeparator" w:id="0">
    <w:p w:rsidR="0014125C" w:rsidRDefault="0014125C" w:rsidP="009A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9251"/>
      <w:docPartObj>
        <w:docPartGallery w:val="Page Numbers (Bottom of Page)"/>
        <w:docPartUnique/>
      </w:docPartObj>
    </w:sdtPr>
    <w:sdtEndPr/>
    <w:sdtContent>
      <w:p w:rsidR="00860E7D" w:rsidRDefault="00D74E4F">
        <w:pPr>
          <w:pStyle w:val="ab"/>
          <w:jc w:val="center"/>
        </w:pPr>
        <w:r>
          <w:fldChar w:fldCharType="begin"/>
        </w:r>
        <w:r w:rsidR="00F062D3">
          <w:instrText xml:space="preserve"> PAGE   \* MERGEFORMAT </w:instrText>
        </w:r>
        <w:r>
          <w:fldChar w:fldCharType="separate"/>
        </w:r>
        <w:r w:rsidR="0041013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60E7D" w:rsidRDefault="00860E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5C" w:rsidRDefault="0014125C" w:rsidP="009A6BEB">
      <w:pPr>
        <w:spacing w:after="0" w:line="240" w:lineRule="auto"/>
      </w:pPr>
      <w:r>
        <w:separator/>
      </w:r>
    </w:p>
  </w:footnote>
  <w:footnote w:type="continuationSeparator" w:id="0">
    <w:p w:rsidR="0014125C" w:rsidRDefault="0014125C" w:rsidP="009A6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75B"/>
    <w:multiLevelType w:val="hybridMultilevel"/>
    <w:tmpl w:val="DED08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019DB"/>
    <w:multiLevelType w:val="hybridMultilevel"/>
    <w:tmpl w:val="33F6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F1481"/>
    <w:multiLevelType w:val="multilevel"/>
    <w:tmpl w:val="C030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C0427"/>
    <w:multiLevelType w:val="hybridMultilevel"/>
    <w:tmpl w:val="DD0CA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992D99"/>
    <w:multiLevelType w:val="multilevel"/>
    <w:tmpl w:val="E82C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6267C"/>
    <w:multiLevelType w:val="hybridMultilevel"/>
    <w:tmpl w:val="9D2E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D1604"/>
    <w:multiLevelType w:val="hybridMultilevel"/>
    <w:tmpl w:val="80E6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95C06"/>
    <w:multiLevelType w:val="hybridMultilevel"/>
    <w:tmpl w:val="BE7A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F3293"/>
    <w:multiLevelType w:val="hybridMultilevel"/>
    <w:tmpl w:val="C010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C16"/>
    <w:rsid w:val="00031371"/>
    <w:rsid w:val="000729E0"/>
    <w:rsid w:val="0008607A"/>
    <w:rsid w:val="000C6CF8"/>
    <w:rsid w:val="000D41FD"/>
    <w:rsid w:val="0014125C"/>
    <w:rsid w:val="00151218"/>
    <w:rsid w:val="001F4436"/>
    <w:rsid w:val="00214AA1"/>
    <w:rsid w:val="00263879"/>
    <w:rsid w:val="002D1EC0"/>
    <w:rsid w:val="002D301C"/>
    <w:rsid w:val="002E6E24"/>
    <w:rsid w:val="003329CE"/>
    <w:rsid w:val="003B412E"/>
    <w:rsid w:val="003B6939"/>
    <w:rsid w:val="003E429A"/>
    <w:rsid w:val="00406184"/>
    <w:rsid w:val="00410137"/>
    <w:rsid w:val="004247D1"/>
    <w:rsid w:val="00424964"/>
    <w:rsid w:val="0046432A"/>
    <w:rsid w:val="00467130"/>
    <w:rsid w:val="00505D89"/>
    <w:rsid w:val="005221AA"/>
    <w:rsid w:val="00554C03"/>
    <w:rsid w:val="005563B2"/>
    <w:rsid w:val="005A410C"/>
    <w:rsid w:val="005F636A"/>
    <w:rsid w:val="0061464C"/>
    <w:rsid w:val="006E4574"/>
    <w:rsid w:val="006F795D"/>
    <w:rsid w:val="00731136"/>
    <w:rsid w:val="00860E7D"/>
    <w:rsid w:val="00892507"/>
    <w:rsid w:val="008B5A42"/>
    <w:rsid w:val="009A6BEB"/>
    <w:rsid w:val="009E09E9"/>
    <w:rsid w:val="00A8796D"/>
    <w:rsid w:val="00AA15A5"/>
    <w:rsid w:val="00AB3BBB"/>
    <w:rsid w:val="00B53997"/>
    <w:rsid w:val="00B6787E"/>
    <w:rsid w:val="00BC6EB2"/>
    <w:rsid w:val="00BD1701"/>
    <w:rsid w:val="00C163F6"/>
    <w:rsid w:val="00C37C16"/>
    <w:rsid w:val="00CA1E5E"/>
    <w:rsid w:val="00D14F67"/>
    <w:rsid w:val="00D36E17"/>
    <w:rsid w:val="00D74E4F"/>
    <w:rsid w:val="00DA1CAC"/>
    <w:rsid w:val="00DF2300"/>
    <w:rsid w:val="00E13133"/>
    <w:rsid w:val="00E33D0D"/>
    <w:rsid w:val="00E46BA1"/>
    <w:rsid w:val="00E50D74"/>
    <w:rsid w:val="00E54A66"/>
    <w:rsid w:val="00E62303"/>
    <w:rsid w:val="00E77A9C"/>
    <w:rsid w:val="00F062D3"/>
    <w:rsid w:val="00F56CB9"/>
    <w:rsid w:val="00FB3E1B"/>
    <w:rsid w:val="00FB6AC0"/>
    <w:rsid w:val="00FD316A"/>
    <w:rsid w:val="00FE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9A"/>
  </w:style>
  <w:style w:type="paragraph" w:styleId="1">
    <w:name w:val="heading 1"/>
    <w:basedOn w:val="a"/>
    <w:link w:val="10"/>
    <w:uiPriority w:val="9"/>
    <w:qFormat/>
    <w:rsid w:val="00C37C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37C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C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C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37C16"/>
    <w:rPr>
      <w:color w:val="0000FF"/>
      <w:u w:val="single"/>
    </w:rPr>
  </w:style>
  <w:style w:type="paragraph" w:customStyle="1" w:styleId="download-title">
    <w:name w:val="download-title"/>
    <w:basedOn w:val="a"/>
    <w:rsid w:val="00C3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-size">
    <w:name w:val="attachment-size"/>
    <w:basedOn w:val="a0"/>
    <w:rsid w:val="00C37C16"/>
  </w:style>
  <w:style w:type="character" w:customStyle="1" w:styleId="attachment-label">
    <w:name w:val="attachment-label"/>
    <w:basedOn w:val="a0"/>
    <w:rsid w:val="00C37C16"/>
  </w:style>
  <w:style w:type="character" w:customStyle="1" w:styleId="attachment-downloads">
    <w:name w:val="attachment-downloads"/>
    <w:basedOn w:val="a0"/>
    <w:rsid w:val="00C37C16"/>
  </w:style>
  <w:style w:type="character" w:customStyle="1" w:styleId="crptitle">
    <w:name w:val="crp_title"/>
    <w:basedOn w:val="a0"/>
    <w:rsid w:val="00C37C16"/>
  </w:style>
  <w:style w:type="character" w:customStyle="1" w:styleId="by-author">
    <w:name w:val="by-author"/>
    <w:basedOn w:val="a0"/>
    <w:rsid w:val="00C37C16"/>
  </w:style>
  <w:style w:type="character" w:customStyle="1" w:styleId="author">
    <w:name w:val="author"/>
    <w:basedOn w:val="a0"/>
    <w:rsid w:val="00C37C16"/>
  </w:style>
  <w:style w:type="character" w:customStyle="1" w:styleId="nav-previous">
    <w:name w:val="nav-previous"/>
    <w:basedOn w:val="a0"/>
    <w:rsid w:val="00C37C16"/>
  </w:style>
  <w:style w:type="character" w:customStyle="1" w:styleId="meta-nav">
    <w:name w:val="meta-nav"/>
    <w:basedOn w:val="a0"/>
    <w:rsid w:val="00C37C16"/>
  </w:style>
  <w:style w:type="character" w:customStyle="1" w:styleId="nav-next">
    <w:name w:val="nav-next"/>
    <w:basedOn w:val="a0"/>
    <w:rsid w:val="00C37C16"/>
  </w:style>
  <w:style w:type="paragraph" w:styleId="a4">
    <w:name w:val="Balloon Text"/>
    <w:basedOn w:val="a"/>
    <w:link w:val="a5"/>
    <w:uiPriority w:val="99"/>
    <w:semiHidden/>
    <w:unhideWhenUsed/>
    <w:rsid w:val="00C3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C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6E2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E6E24"/>
    <w:pPr>
      <w:ind w:left="720"/>
      <w:contextualSpacing/>
    </w:pPr>
  </w:style>
  <w:style w:type="table" w:styleId="a8">
    <w:name w:val="Table Grid"/>
    <w:basedOn w:val="a1"/>
    <w:uiPriority w:val="59"/>
    <w:rsid w:val="002E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9A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6BEB"/>
  </w:style>
  <w:style w:type="paragraph" w:styleId="ab">
    <w:name w:val="footer"/>
    <w:basedOn w:val="a"/>
    <w:link w:val="ac"/>
    <w:uiPriority w:val="99"/>
    <w:unhideWhenUsed/>
    <w:rsid w:val="009A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6BEB"/>
  </w:style>
  <w:style w:type="paragraph" w:styleId="ad">
    <w:name w:val="Body Text"/>
    <w:basedOn w:val="a"/>
    <w:link w:val="ae"/>
    <w:semiHidden/>
    <w:rsid w:val="009E09E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E0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9E0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Без интервала1"/>
    <w:rsid w:val="00860E7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38">
              <w:marLeft w:val="683"/>
              <w:marRight w:val="683"/>
              <w:marTop w:val="120"/>
              <w:marBottom w:val="120"/>
              <w:divBdr>
                <w:top w:val="dashed" w:sz="6" w:space="4" w:color="787878"/>
                <w:left w:val="dashed" w:sz="6" w:space="4" w:color="787878"/>
                <w:bottom w:val="dashed" w:sz="6" w:space="4" w:color="787878"/>
                <w:right w:val="dashed" w:sz="6" w:space="4" w:color="787878"/>
              </w:divBdr>
            </w:div>
            <w:div w:id="1182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C521-BBB1-4316-AE2A-B6EF85E2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4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Наталия</cp:lastModifiedBy>
  <cp:revision>25</cp:revision>
  <cp:lastPrinted>2019-10-22T05:23:00Z</cp:lastPrinted>
  <dcterms:created xsi:type="dcterms:W3CDTF">2019-08-28T22:03:00Z</dcterms:created>
  <dcterms:modified xsi:type="dcterms:W3CDTF">2019-12-08T14:21:00Z</dcterms:modified>
</cp:coreProperties>
</file>